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азвития отраслей сельского хозяйств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«Об утверждении порядка предоставления субсидий на возмещение сельскохозяйственным 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аропроизводителям Белгородской области ущерба в связи с повреждением многолетних насаждений в период цветения вследствие прохождения опасного агрометеорологического явления в виде заморозков в воздухе и на поверхности почвы на территории Белгородской обла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гус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4 г., окончание «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гус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24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  <w:highlight w:val="none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Проектом постановления Правительства Белгородской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«Об утверждении порядка предоставления субсидий на возмещение сельскохозяйственным тов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аропроизводителям Белгородской области ущерба в связи с повреждением многолетних насаждений в период цветения вследствие прохождения опасного агрометеорологического явления в виде заморозков в воздухе и на поверхности почвы на территории Белгородской облас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ти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расширяется перечень мер поддержки сельскохозяйственных товаропроизводителей.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Утверждается порядок возмещения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ямых затрат, понесенных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сельскохозяйственными товаропроизводителями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в рамках проведения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уходных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работ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дгорный Александр Николаевич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bookmarkStart w:id="1" w:name="_Hlk159860577"/>
      <w:r>
        <w:rPr>
          <w:rFonts w:ascii="Times New Roman" w:hAnsi="Times New Roman" w:eastAsia="Times New Roman" w:cs="Times New Roman"/>
          <w:sz w:val="26"/>
          <w:szCs w:val="26"/>
        </w:rPr>
        <w:t xml:space="preserve">начальник отдел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вития отраслей растениеводства, мелиорации и механизации департамента развития отраслей сельского хозяй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инистерства сельского хозяйства и продовольствия Белгородской области</w:t>
      </w:r>
      <w:bookmarkEnd w:id="1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bookmarkStart w:id="2" w:name="_Hlk159860523"/>
      <w:r>
        <w:rPr>
          <w:rFonts w:ascii="Times New Roman" w:hAnsi="Times New Roman" w:cs="Times New Roman"/>
          <w:sz w:val="26"/>
          <w:szCs w:val="26"/>
          <w:lang w:val="en-US"/>
        </w:rPr>
        <w:t xml:space="preserve">podgorny</w:t>
      </w:r>
      <w:r>
        <w:rPr>
          <w:rFonts w:ascii="Times New Roman" w:hAnsi="Times New Roman" w:cs="Times New Roman"/>
          <w:sz w:val="26"/>
          <w:szCs w:val="26"/>
        </w:rPr>
        <w:t xml:space="preserve">@belapk.ru</w:t>
      </w:r>
      <w:bookmarkEnd w:id="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ибель урожая многолетних плодово-ягодных насаждений вследствие прохождения  на территории Белгородской области опасного агрометеорологического явления в виде заморозков в воздухе и на поверхности почвы; недостаточность средств на проведен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уходных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абот у сельскохозяйственных товаропроизводителей Белгородской области, занимающимся выращиванием многолетних плодово-ягодных насажден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информация из Белгородского центра по гидрометеорологии и мониторингу окружающей среды - филиала Федерального государственного бюджетного учреждения «Центрально-Черноземное управление по гидрометеорологии 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ониторингу окружающей среды», обращения сельскохозяйственных товаропроизводителей по вопросу гибели ввиду сильных замороз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</w:t>
      </w:r>
      <w:r>
        <w:rPr>
          <w:rFonts w:ascii="Times New Roman" w:hAnsi="Times New Roman" w:eastAsia="Calibri" w:cs="Times New Roman"/>
          <w:sz w:val="26"/>
          <w:szCs w:val="26"/>
        </w:rPr>
        <w:t xml:space="preserve">3. Негативные эффекты, возникающие в связи с наличием рассматриваемой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изкая обеспеченность плодами и ягодами населения Российской Федерац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,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портозамещение</w:t>
      </w:r>
      <w:r>
        <w:rPr>
          <w:rFonts w:ascii="Times New Roman" w:hAnsi="Times New Roman" w:eastAsia="Calibri" w:cs="Times New Roman"/>
          <w:sz w:val="26"/>
          <w:szCs w:val="26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ятельност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Анализ опыта иных субъектов Российской Фе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ерации показал, что органами исполнительной власти всех субъектов Российской Федерации ведутся работы по принятию аналогичных нормативных правовых актов, предусматривающих изменение действующих положений и порядков предоставления государственной поддержк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хозтоваропроизводителям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змещение ущерба сельскохозяйственным товаропроизводителям Белгородской области, занимающихся выращиванием многолетних плодово-ягодных насажд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в соответствии с По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лением Правительства Российской Федерации от 25 октября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4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вязанных с ней негативных эффе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постановления Правительства Белгородской области  утверждается порядок предоставления субсидий на возмещение сельскохозяйственным товаропроизводителям Белго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одской области ущерба в связи с повреждением многолетних насаждений в период цветения вследствие прохождения опасного агрометеорологического явления в виде заморозков в воздухе и на поверхности почвы на территории Белгородской области, включающий в себ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общие положени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рядок проведения отбора получателей субсидий для предоставления Субсидий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условия и порядок предоставления субсид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я к отчет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я к осуществлению контроля (мониторинга) за соблюдением условий, целей и порядка предоставления Субсидий и ответственности за их наруш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оведени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уходных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работ з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многолетн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насажден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ям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а пострадавшей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результате возникновения чрезвычайной ситуации природного характер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площади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за счёт собственных или заёмных (кредитных) средств: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, например, при минимальном размер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бсид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сумме 5 млн. руб. в случае привлечения заемных средств в вышеуказанной сумме (под процентную ставку в размере 5% (в сфере АПК) на 24 месяца переплат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оваропроизводител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оставит 262, 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 среднем размер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бсид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сумме 14,6 млн. руб. в случае привлечения заемных средств в вышеуказанной сумме (под процентную ставку в размере 5%                   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(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фере АПК)  на 24 месяц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ереплат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товаропроизводител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оставит 766,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им образом получен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бсид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для сельскохозяйственны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оваропроизводителе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является финансово более выгодным, чем привлечение заемных ресур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Cs/>
          <w:sz w:val="26"/>
          <w:szCs w:val="26"/>
        </w:rPr>
      </w:pP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Оптимальным способом решения проблемы является утверждение Порядка, позволяющего сельскохозяйственным товаропроизводителям Белгородской области получить возмещение прямых затрат, понесенных в рамках проведения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уходных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 работ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ое нормативное правовое регулирование позволит снизить финансовую нагрузку на хозяйствующие субъекты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59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4110"/>
        <w:gridCol w:w="31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8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едитных потребительских кооператив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highlight w:val="none"/>
                <w:lang w:eastAsia="en-US"/>
              </w:rPr>
              <w:t xml:space="preserve">Преимущества:</w:t>
            </w:r>
            <w:r>
              <w:rPr>
                <w:sz w:val="20"/>
                <w:szCs w:val="20"/>
                <w:highlight w:val="none"/>
              </w:rPr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highlight w:val="none"/>
              </w:rPr>
            </w:pPr>
            <w:r>
              <w:rPr>
                <w:rFonts w:eastAsia="Calibri"/>
                <w:bCs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Возможность получен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сельскохозяйственными товаропроизводителями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субсидий на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возмещение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рямых затрат, понесенных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в рамках проведен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уходных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  <w:t xml:space="preserve"> работ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.</w:t>
            </w:r>
            <w:r>
              <w:rPr>
                <w:sz w:val="20"/>
                <w:szCs w:val="20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4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Финансирование в 2024 году будет осуществляться в виде субсидии на общую сумму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80 720,8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бщая стоимость треб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159,5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тыс. руб.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(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,5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чел./часа*2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35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1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руб.*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59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ед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)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нности:</w:t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 предоставление пакета документов, необходимых для участия в конкурсном отбор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8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 сельскохозяйственным товаропроизводителям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4 году будет осуществляться в виде субсидии на общую сумму                    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0 720,8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уб.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Уменьшение числа потенциальных участников мероприятий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х затрат, понес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ми товаропроизводителями 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3"/>
              <w:ind w:left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ов и я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официальном сайте департамента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belapk.ru )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озме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х затрат, понес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ми товаропроизводителями 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ствн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. К декабрю 2024 года оказани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финансово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оддержки не мене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чем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вум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ельскохозяйственным товаропроизводителя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 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 сельскохозяйственным товаропроизводителям н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х затрат, понес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ми товаропроизводителями 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за многолетними насаждениями на пострадавшей площади с момента уборки урожая в 2023 году до дня возникновения чрезвычайной ситуации природного характера на территории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r/>
            <w:bookmarkEnd w:id="3"/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усмотрено в размере 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380 720,81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уб.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м объема реализуемой сельскохозяйственной продукции в течение не менее 5 лет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ind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4 года</w:t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3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вартал 2024 года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инистр сельского хозяйства                               и продовольствия Белгородской области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А. Антоненко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uiPriority w:val="34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B276-9900-416B-962B-69D1D1B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32</cp:revision>
  <dcterms:created xsi:type="dcterms:W3CDTF">2024-02-26T14:24:00Z</dcterms:created>
  <dcterms:modified xsi:type="dcterms:W3CDTF">2024-07-31T07:32:24Z</dcterms:modified>
</cp:coreProperties>
</file>